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4EA836F0" w14:textId="77777777"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C9E80" wp14:editId="65C97C6C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5507A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738F6" wp14:editId="79112DA0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B561" w14:textId="77777777"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14:paraId="53122546" w14:textId="77777777"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 w:rsidRPr="00147A18">
                              <w:rPr>
                                <w:sz w:val="18"/>
                                <w:szCs w:val="18"/>
                              </w:rPr>
                              <w:t>Kingman, AZ</w:t>
                            </w:r>
                          </w:p>
                          <w:p w14:paraId="7A2CE2DD" w14:textId="7D9C7984" w:rsidR="00801AE6" w:rsidRPr="001B32F2" w:rsidRDefault="00BE1C32" w:rsidP="009D5B76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ch 5</w:t>
                            </w:r>
                            <w:r w:rsidR="00C139F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D5B76" w:rsidRPr="009D5B76">
                              <w:rPr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C37E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14:paraId="34C3B561" w14:textId="77777777"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14:paraId="53122546" w14:textId="77777777" w:rsidR="00801AE6" w:rsidRDefault="00801AE6" w:rsidP="00147A18">
                      <w:pPr>
                        <w:pStyle w:val="Heading3"/>
                        <w:jc w:val="center"/>
                      </w:pPr>
                      <w:r w:rsidRPr="00147A18">
                        <w:rPr>
                          <w:sz w:val="18"/>
                          <w:szCs w:val="18"/>
                        </w:rPr>
                        <w:t>Kingman, AZ</w:t>
                      </w:r>
                    </w:p>
                    <w:p w14:paraId="7A2CE2DD" w14:textId="7D9C7984" w:rsidR="00801AE6" w:rsidRPr="001B32F2" w:rsidRDefault="00BE1C32" w:rsidP="009D5B76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March 5</w:t>
                      </w:r>
                      <w:r w:rsidR="00C139F2">
                        <w:rPr>
                          <w:sz w:val="18"/>
                          <w:szCs w:val="18"/>
                        </w:rPr>
                        <w:t>,</w:t>
                      </w:r>
                      <w:r w:rsidR="009D5B76" w:rsidRPr="009D5B76">
                        <w:rPr>
                          <w:sz w:val="18"/>
                          <w:szCs w:val="18"/>
                        </w:rPr>
                        <w:t xml:space="preserve"> 201</w:t>
                      </w:r>
                      <w:r w:rsidR="000C37EC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0417F" wp14:editId="41AD6E0B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9350" w14:textId="77777777"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14:paraId="153824CE" w14:textId="77777777" w:rsidR="004D29DC" w:rsidRDefault="004D29DC" w:rsidP="004D29DC">
                            <w:pPr>
                              <w:jc w:val="center"/>
                            </w:pPr>
                          </w:p>
                          <w:p w14:paraId="25E8A3EB" w14:textId="77777777"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E537E0" w14:textId="77777777"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0417F"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14:paraId="02F89350" w14:textId="77777777"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14:paraId="153824CE" w14:textId="77777777" w:rsidR="004D29DC" w:rsidRDefault="004D29DC" w:rsidP="004D29DC">
                      <w:pPr>
                        <w:jc w:val="center"/>
                      </w:pPr>
                    </w:p>
                    <w:p w14:paraId="25E8A3EB" w14:textId="77777777"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8E537E0" w14:textId="77777777"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50624A" w14:textId="77777777"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5636BB9" wp14:editId="422855E0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6EE7B5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14:paraId="74D78733" w14:textId="77777777"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338A9" wp14:editId="7F516D67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E7DF11B" w14:textId="77777777"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A3E23" wp14:editId="1A3EA766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338A9"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14:paraId="7E7DF11B" w14:textId="77777777"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 wp14:anchorId="6B4A3E23" wp14:editId="1A3EA766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DF0997" wp14:editId="147FEBC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05A967F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F0997"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14:paraId="105A967F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84155F" wp14:editId="0834913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D227A1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4155F"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14:paraId="4DD227A1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B3AB31" wp14:editId="7EBB6A30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199D11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3AB31"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14:paraId="4E199D11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E5A926" wp14:editId="6396FE6E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8053029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5A926"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14:paraId="18053029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BA3E5" wp14:editId="7DBB4B2D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BF5C9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BA3E5"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14:paraId="3FBF5C9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3FE607" wp14:editId="4F6844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74E59B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FE607"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14:paraId="2074E59B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1BB7C8" wp14:editId="38666194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DF786D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BB7C8"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14:paraId="72DF786D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BA3039" wp14:editId="63D8E32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A42D0D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A3039"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14:paraId="03A42D0D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8F5751" wp14:editId="2015737A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16BA1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F5751"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14:paraId="4216BA1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BD9DF" wp14:editId="65E235F2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1BBD8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BD9DF"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14:paraId="3B1BBD8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C8185" wp14:editId="5641A7C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61A93F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C8185" id="Text Box 184" o:spid="_x0000_s1039" type="#_x0000_t202" style="position:absolute;margin-left:43pt;margin-top:9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14:paraId="3361A93F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E5CAE" wp14:editId="1AC63B75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907A28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E5CAE"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14:paraId="4A907A28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3AC7A" wp14:editId="565CAE45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466A0C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3AC7A"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14:paraId="76466A0C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660C3" wp14:editId="700AEE8E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4D9EFB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660C3"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14:paraId="0E4D9EFB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EB5FE" wp14:editId="2848CD95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E4178E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EB5FE"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14:paraId="5FE4178E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6A92F6" w14:textId="77777777" w:rsidR="00801AE6" w:rsidRPr="007D3272" w:rsidRDefault="00801AE6" w:rsidP="007D3272"/>
    <w:p w14:paraId="12949C58" w14:textId="77777777"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038DCC" wp14:editId="7F637537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FB6F2" w14:textId="77777777" w:rsidR="00346445" w:rsidRDefault="00346445" w:rsidP="00E42992">
                            <w:pPr>
                              <w:pStyle w:val="Masthead"/>
                              <w:jc w:val="left"/>
                            </w:pPr>
                          </w:p>
                          <w:p w14:paraId="444A4D83" w14:textId="2EB5AD70"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</w:t>
                            </w:r>
                            <w:proofErr w:type="spellStart"/>
                            <w:r>
                              <w:t>Kremenak’s</w:t>
                            </w:r>
                            <w:proofErr w:type="spellEnd"/>
                            <w:r>
                              <w:t xml:space="preserve"> Classroom </w:t>
                            </w:r>
                            <w:r w:rsidR="00D677F1">
                              <w:t>5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14:paraId="718C6E22" w14:textId="77777777"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14:paraId="3369FC7F" w14:textId="77777777"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38DCC"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14:paraId="61EFB6F2" w14:textId="77777777" w:rsidR="00346445" w:rsidRDefault="00346445" w:rsidP="00E42992">
                      <w:pPr>
                        <w:pStyle w:val="Masthead"/>
                        <w:jc w:val="left"/>
                      </w:pPr>
                    </w:p>
                    <w:p w14:paraId="444A4D83" w14:textId="2EB5AD70"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D677F1">
                        <w:t>5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14:paraId="718C6E22" w14:textId="77777777"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14:paraId="3369FC7F" w14:textId="77777777"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3E9F8D" w14:textId="77777777" w:rsidR="00801AE6" w:rsidRPr="007D3272" w:rsidRDefault="00801AE6" w:rsidP="007D3272"/>
    <w:p w14:paraId="7F7BDE47" w14:textId="77777777" w:rsidR="00801AE6" w:rsidRPr="007D3272" w:rsidRDefault="00801AE6" w:rsidP="007D3272"/>
    <w:p w14:paraId="4E0B45E0" w14:textId="77777777" w:rsidR="00801AE6" w:rsidRPr="007D3272" w:rsidRDefault="00801AE6" w:rsidP="007D3272"/>
    <w:p w14:paraId="2184746C" w14:textId="77777777" w:rsidR="00801AE6" w:rsidRPr="007D3272" w:rsidRDefault="00801AE6" w:rsidP="007D3272"/>
    <w:p w14:paraId="71732919" w14:textId="77777777" w:rsidR="00346445" w:rsidRDefault="00346445" w:rsidP="007D3272"/>
    <w:p w14:paraId="69FCAA6D" w14:textId="77777777" w:rsidR="00801AE6" w:rsidRPr="007D3272" w:rsidRDefault="006D4B5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4C255" wp14:editId="56EFFA63">
                <wp:simplePos x="0" y="0"/>
                <wp:positionH relativeFrom="column">
                  <wp:posOffset>4676775</wp:posOffset>
                </wp:positionH>
                <wp:positionV relativeFrom="paragraph">
                  <wp:posOffset>144780</wp:posOffset>
                </wp:positionV>
                <wp:extent cx="2305050" cy="6429375"/>
                <wp:effectExtent l="0" t="0" r="19050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E075" w14:textId="77777777"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70A8B012" wp14:editId="12778F57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1B5DC74A" w14:textId="77777777"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r w:rsidR="00F43219">
                              <w:t>A homework packet is given out on Monday. It includes writing the spelling words 5x each as well as other activities.</w:t>
                            </w:r>
                          </w:p>
                          <w:p w14:paraId="77B3331A" w14:textId="451841BE" w:rsidR="000C37EC" w:rsidRDefault="00BE1C32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nderrated</w:t>
                            </w:r>
                          </w:p>
                          <w:p w14:paraId="79A56251" w14:textId="443C2DBF" w:rsidR="00BE1C32" w:rsidRDefault="00BE1C32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nderground</w:t>
                            </w:r>
                          </w:p>
                          <w:p w14:paraId="4E9EFC26" w14:textId="36B6F42C" w:rsidR="00BE1C32" w:rsidRDefault="00BE1C32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ubmarine</w:t>
                            </w:r>
                          </w:p>
                          <w:p w14:paraId="53B3E076" w14:textId="655F2D42" w:rsidR="00BE1C32" w:rsidRDefault="00BE1C32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nsportation</w:t>
                            </w:r>
                          </w:p>
                          <w:p w14:paraId="23C205A4" w14:textId="4289D4ED" w:rsidR="00BE1C32" w:rsidRDefault="00BE1C32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nderstand</w:t>
                            </w:r>
                          </w:p>
                          <w:p w14:paraId="0F581E29" w14:textId="5232A98D" w:rsidR="00BE1C32" w:rsidRDefault="00BE1C32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ubscribe</w:t>
                            </w:r>
                          </w:p>
                          <w:p w14:paraId="3CBA4D42" w14:textId="0CDE2D54" w:rsidR="00BE1C32" w:rsidRDefault="00BE1C32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hale</w:t>
                            </w:r>
                          </w:p>
                          <w:p w14:paraId="7C9F787C" w14:textId="68B4BE03" w:rsidR="00BE1C32" w:rsidRDefault="00BE1C32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nsmit</w:t>
                            </w:r>
                          </w:p>
                          <w:p w14:paraId="427DA1CB" w14:textId="78EA6E0D" w:rsidR="00BE1C32" w:rsidRDefault="00BE1C32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nsform</w:t>
                            </w:r>
                          </w:p>
                          <w:p w14:paraId="12A5B60B" w14:textId="61100C59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ndertake</w:t>
                            </w:r>
                          </w:p>
                          <w:p w14:paraId="63F8F65C" w14:textId="5D06394C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dway</w:t>
                            </w:r>
                          </w:p>
                          <w:p w14:paraId="3FB6A5DF" w14:textId="35C3CE02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ubtitle</w:t>
                            </w:r>
                          </w:p>
                          <w:p w14:paraId="52D0F7EB" w14:textId="39E1F0C1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structor</w:t>
                            </w:r>
                          </w:p>
                          <w:p w14:paraId="2BDDF43B" w14:textId="026849F9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vest</w:t>
                            </w:r>
                          </w:p>
                          <w:p w14:paraId="7CEF4649" w14:textId="3E91AD28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dnight</w:t>
                            </w:r>
                          </w:p>
                          <w:p w14:paraId="75EA74D9" w14:textId="0B74E2BC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stall</w:t>
                            </w:r>
                          </w:p>
                          <w:p w14:paraId="75ACBFE7" w14:textId="3240B1DE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dair</w:t>
                            </w:r>
                          </w:p>
                          <w:p w14:paraId="7B9C3240" w14:textId="724F8C01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dterm</w:t>
                            </w:r>
                          </w:p>
                          <w:p w14:paraId="1E2AFD99" w14:textId="4E8CC6CF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nslate</w:t>
                            </w:r>
                          </w:p>
                          <w:p w14:paraId="70BAEFC2" w14:textId="09B3CB3E" w:rsidR="002E542A" w:rsidRDefault="002E542A" w:rsidP="00BE1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ubmerge</w:t>
                            </w:r>
                            <w:bookmarkStart w:id="0" w:name="_GoBack"/>
                            <w:bookmarkEnd w:id="0"/>
                          </w:p>
                          <w:p w14:paraId="7A458209" w14:textId="77777777" w:rsidR="002E542A" w:rsidRDefault="002E542A" w:rsidP="002E5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368.25pt;margin-top:11.4pt;width:181.5pt;height:50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" strokeweight=".5pt">
                <v:textbox>
                  <w:txbxContent>
                    <w:p w14:paraId="5286E075" w14:textId="77777777"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70A8B012" wp14:editId="12778F57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14:paraId="1B5DC74A" w14:textId="77777777"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r w:rsidR="00F43219">
                        <w:t>A homework packet is given out on Monday. It includes writing the spelling words 5x each as well as other activities.</w:t>
                      </w:r>
                    </w:p>
                    <w:p w14:paraId="77B3331A" w14:textId="451841BE" w:rsidR="000C37EC" w:rsidRDefault="00BE1C32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nderrated</w:t>
                      </w:r>
                    </w:p>
                    <w:p w14:paraId="79A56251" w14:textId="443C2DBF" w:rsidR="00BE1C32" w:rsidRDefault="00BE1C32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nderground</w:t>
                      </w:r>
                    </w:p>
                    <w:p w14:paraId="4E9EFC26" w14:textId="36B6F42C" w:rsidR="00BE1C32" w:rsidRDefault="00BE1C32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ubmarine</w:t>
                      </w:r>
                    </w:p>
                    <w:p w14:paraId="53B3E076" w14:textId="655F2D42" w:rsidR="00BE1C32" w:rsidRDefault="00BE1C32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nsportation</w:t>
                      </w:r>
                    </w:p>
                    <w:p w14:paraId="23C205A4" w14:textId="4289D4ED" w:rsidR="00BE1C32" w:rsidRDefault="00BE1C32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nderstand</w:t>
                      </w:r>
                    </w:p>
                    <w:p w14:paraId="0F581E29" w14:textId="5232A98D" w:rsidR="00BE1C32" w:rsidRDefault="00BE1C32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ubscribe</w:t>
                      </w:r>
                    </w:p>
                    <w:p w14:paraId="3CBA4D42" w14:textId="0CDE2D54" w:rsidR="00BE1C32" w:rsidRDefault="00BE1C32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hale</w:t>
                      </w:r>
                    </w:p>
                    <w:p w14:paraId="7C9F787C" w14:textId="68B4BE03" w:rsidR="00BE1C32" w:rsidRDefault="00BE1C32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nsmit</w:t>
                      </w:r>
                    </w:p>
                    <w:p w14:paraId="427DA1CB" w14:textId="78EA6E0D" w:rsidR="00BE1C32" w:rsidRDefault="00BE1C32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nsform</w:t>
                      </w:r>
                    </w:p>
                    <w:p w14:paraId="12A5B60B" w14:textId="61100C59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ndertake</w:t>
                      </w:r>
                    </w:p>
                    <w:p w14:paraId="63F8F65C" w14:textId="5D06394C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idway</w:t>
                      </w:r>
                    </w:p>
                    <w:p w14:paraId="3FB6A5DF" w14:textId="35C3CE02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ubtitle</w:t>
                      </w:r>
                    </w:p>
                    <w:p w14:paraId="52D0F7EB" w14:textId="39E1F0C1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structor</w:t>
                      </w:r>
                    </w:p>
                    <w:p w14:paraId="2BDDF43B" w14:textId="026849F9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vest</w:t>
                      </w:r>
                    </w:p>
                    <w:p w14:paraId="7CEF4649" w14:textId="3E91AD28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idnight</w:t>
                      </w:r>
                    </w:p>
                    <w:p w14:paraId="75EA74D9" w14:textId="0B74E2BC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stall</w:t>
                      </w:r>
                    </w:p>
                    <w:p w14:paraId="75ACBFE7" w14:textId="3240B1DE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idair</w:t>
                      </w:r>
                    </w:p>
                    <w:p w14:paraId="7B9C3240" w14:textId="724F8C01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idterm</w:t>
                      </w:r>
                    </w:p>
                    <w:p w14:paraId="1E2AFD99" w14:textId="4E8CC6CF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nslate</w:t>
                      </w:r>
                    </w:p>
                    <w:p w14:paraId="70BAEFC2" w14:textId="09B3CB3E" w:rsidR="002E542A" w:rsidRDefault="002E542A" w:rsidP="00BE1C3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ubmerge</w:t>
                      </w:r>
                      <w:bookmarkStart w:id="1" w:name="_GoBack"/>
                      <w:bookmarkEnd w:id="1"/>
                    </w:p>
                    <w:p w14:paraId="7A458209" w14:textId="77777777" w:rsidR="002E542A" w:rsidRDefault="002E542A" w:rsidP="002E542A"/>
                  </w:txbxContent>
                </v:textbox>
              </v:shape>
            </w:pict>
          </mc:Fallback>
        </mc:AlternateContent>
      </w:r>
    </w:p>
    <w:p w14:paraId="1D230BAA" w14:textId="77777777" w:rsidR="00801AE6" w:rsidRPr="007D3272" w:rsidRDefault="00801AE6" w:rsidP="007D3272"/>
    <w:p w14:paraId="64833A18" w14:textId="77777777" w:rsidR="00801AE6" w:rsidRPr="007D3272" w:rsidRDefault="00801AE6" w:rsidP="007D3272"/>
    <w:p w14:paraId="1958938C" w14:textId="43260770" w:rsidR="00801AE6" w:rsidRPr="007D3272" w:rsidRDefault="0045473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59B0E" wp14:editId="0D89F371">
                <wp:simplePos x="0" y="0"/>
                <wp:positionH relativeFrom="margin">
                  <wp:posOffset>0</wp:posOffset>
                </wp:positionH>
                <wp:positionV relativeFrom="page">
                  <wp:posOffset>2781300</wp:posOffset>
                </wp:positionV>
                <wp:extent cx="4476750" cy="4505325"/>
                <wp:effectExtent l="0" t="0" r="0" b="952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476750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7B48BE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cience</w:t>
                            </w:r>
                          </w:p>
                          <w:p w14:paraId="2EA29E61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[ G5.1S.C1.PO1</w:t>
                            </w:r>
                            <w:proofErr w:type="gramEnd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] I can develop a relevant question through observations that can be tested by an investigation.</w:t>
                            </w:r>
                          </w:p>
                          <w:p w14:paraId="2FA2C4A8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0 Days</w:t>
                            </w:r>
                          </w:p>
                          <w:p w14:paraId="125F3D92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[ G5.1S.C1.PO2</w:t>
                            </w:r>
                            <w:proofErr w:type="gramEnd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] I can develop predictions based on observed cause and effect relationships.40 Days</w:t>
                            </w:r>
                          </w:p>
                          <w:p w14:paraId="6AC9CA07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[ G5.1S.C3.PO5</w:t>
                            </w:r>
                            <w:proofErr w:type="gramEnd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] I can identify possible relationships between variables in simple investigations.20 Days</w:t>
                            </w:r>
                          </w:p>
                          <w:p w14:paraId="5A584D07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[ G5.5S.C2.PO1</w:t>
                            </w:r>
                            <w:proofErr w:type="gramEnd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] I can describe the forces of gravity and force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20 Days</w:t>
                            </w:r>
                          </w:p>
                          <w:p w14:paraId="088FE155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[ G5.5S.C2.PO4</w:t>
                            </w:r>
                            <w:proofErr w:type="gramEnd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] I can demonstrate how an object's motion is effected by variables.20 Days</w:t>
                            </w:r>
                          </w:p>
                          <w:p w14:paraId="12C440EA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S</w:t>
                            </w:r>
                          </w:p>
                          <w:p w14:paraId="0DFB0BFB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[ G5.1SS.C6.PO1</w:t>
                            </w:r>
                            <w:proofErr w:type="gramEnd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] I can describe factors leading to the Civil War.16 Days</w:t>
                            </w:r>
                          </w:p>
                          <w:p w14:paraId="73074DC9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[ G5.1SS.C6.PO2</w:t>
                            </w:r>
                            <w:proofErr w:type="gramEnd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] I can identify the reasons certain events were important to the Civil War.16 Days</w:t>
                            </w:r>
                          </w:p>
                          <w:p w14:paraId="7A3FFB4C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[ G5.5SS.C1.PO2</w:t>
                            </w:r>
                            <w:proofErr w:type="gramEnd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] I can describe how specialization improves standards of living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6 Days</w:t>
                            </w:r>
                          </w:p>
                          <w:p w14:paraId="03988661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th</w:t>
                            </w:r>
                          </w:p>
                          <w:p w14:paraId="0D67DCC8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.M.OA.B.03</w:t>
                            </w:r>
                            <w:proofErr w:type="gramEnd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] The Highly Proficient student can generate two numerical patterns using two multi-step rules and explain their relationships between corresponding terms.4 Days</w:t>
                            </w:r>
                          </w:p>
                          <w:p w14:paraId="648D9834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</w:t>
                            </w:r>
                          </w:p>
                          <w:p w14:paraId="271501E5" w14:textId="77777777" w:rsidR="00454730" w:rsidRPr="00F17446" w:rsidRDefault="00454730" w:rsidP="004547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[ 5.R.RI.03</w:t>
                            </w:r>
                            <w:proofErr w:type="gramEnd"/>
                            <w:r w:rsidRPr="00F1744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] The Highly Proficient student can analyze complex cause and effect relationships and interactions between individuals, events, or ideas, providing evidence based on specific information in the text.8 Days</w:t>
                            </w:r>
                          </w:p>
                          <w:p w14:paraId="1EBCC26E" w14:textId="77777777" w:rsidR="007D17FF" w:rsidRPr="00A11869" w:rsidRDefault="007D17FF" w:rsidP="00A85D3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59B0E" id="Text Box 443" o:spid="_x0000_s1046" type="#_x0000_t202" style="position:absolute;margin-left:0;margin-top:219pt;width:352.5pt;height:354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" filled="f" stroked="f">
                <v:textbox inset="0,0,0,0">
                  <w:txbxContent>
                    <w:p w14:paraId="627B48BE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bookmarkStart w:id="1" w:name="_GoBack"/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Science</w:t>
                      </w:r>
                    </w:p>
                    <w:p w14:paraId="2EA29E61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[ G5.1S.C1.PO1] I can develop a relevant question through observations that can be tested by an investigation.</w:t>
                      </w:r>
                    </w:p>
                    <w:p w14:paraId="2FA2C4A8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40 Days</w:t>
                      </w:r>
                    </w:p>
                    <w:p w14:paraId="125F3D92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[ G5.1S.C1.PO2] I can develop predictions based on observed cause and effect relationships.40 Days</w:t>
                      </w:r>
                    </w:p>
                    <w:p w14:paraId="6AC9CA07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[ G5.1S.C3.PO5] I can identify possible relationships between variables in simple investigations.20 Days</w:t>
                      </w:r>
                    </w:p>
                    <w:p w14:paraId="5A584D07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[ G5.5S.C2.PO1] I can describe the forces of gravity and force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20 Days</w:t>
                      </w:r>
                    </w:p>
                    <w:p w14:paraId="088FE155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[ G5.5S.C2.PO4] I can demonstrate how an object's motion is effected by variables.20 Days</w:t>
                      </w:r>
                    </w:p>
                    <w:p w14:paraId="12C440EA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SS</w:t>
                      </w:r>
                    </w:p>
                    <w:p w14:paraId="0DFB0BFB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[ G5.1SS.C6.PO1] I can describe factors leading to the Civil War.16 Days</w:t>
                      </w:r>
                    </w:p>
                    <w:p w14:paraId="73074DC9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[ G5.1SS.C6.PO2] I can identify the reasons certain events were important to the Civil War.16 Days</w:t>
                      </w:r>
                    </w:p>
                    <w:p w14:paraId="7A3FFB4C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[ G5.5SS.C1.PO2] I can describe how specialization improves standards of living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16 Days</w:t>
                      </w:r>
                    </w:p>
                    <w:p w14:paraId="03988661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Math</w:t>
                      </w:r>
                    </w:p>
                    <w:p w14:paraId="0D67DCC8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 5.M.OA.B.03] The Highly Proficient student can generate two numerical patterns using two multi-step rules and explain their relationships between corresponding terms.4 Days</w:t>
                      </w:r>
                    </w:p>
                    <w:p w14:paraId="648D9834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</w:p>
                    <w:p w14:paraId="271501E5" w14:textId="77777777" w:rsidR="00454730" w:rsidRPr="00F17446" w:rsidRDefault="00454730" w:rsidP="004547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744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[ 5.R.RI.03] The Highly Proficient student can analyze complex cause and effect relationships and interactions between individuals, events, or ideas, providing evidence based on specific information in the text.8 Days</w:t>
                      </w:r>
                    </w:p>
                    <w:bookmarkEnd w:id="1"/>
                    <w:p w14:paraId="1EBCC26E" w14:textId="77777777" w:rsidR="007D17FF" w:rsidRPr="00A11869" w:rsidRDefault="007D17FF" w:rsidP="00A85D3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01AE6">
        <w:t xml:space="preserve">                </w:t>
      </w:r>
    </w:p>
    <w:p w14:paraId="762119C1" w14:textId="77777777" w:rsidR="00801AE6" w:rsidRPr="007D3272" w:rsidRDefault="00801AE6" w:rsidP="007D3272">
      <w:r>
        <w:t xml:space="preserve">  </w:t>
      </w:r>
    </w:p>
    <w:p w14:paraId="6EE5EE48" w14:textId="087D1F4A" w:rsidR="00801AE6" w:rsidRPr="007D3272" w:rsidRDefault="00801AE6" w:rsidP="007D3272"/>
    <w:p w14:paraId="05F33306" w14:textId="77777777" w:rsidR="00801AE6" w:rsidRPr="007D3272" w:rsidRDefault="00801AE6" w:rsidP="007D3272"/>
    <w:p w14:paraId="5DF93230" w14:textId="77777777" w:rsidR="00801AE6" w:rsidRPr="007D3272" w:rsidRDefault="00801AE6" w:rsidP="007D3272"/>
    <w:p w14:paraId="3C074071" w14:textId="77777777" w:rsidR="00801AE6" w:rsidRPr="007D3272" w:rsidRDefault="00801AE6" w:rsidP="007D3272"/>
    <w:p w14:paraId="7D400331" w14:textId="77777777" w:rsidR="00801AE6" w:rsidRPr="007D3272" w:rsidRDefault="00801AE6" w:rsidP="007D3272"/>
    <w:p w14:paraId="1BC76E55" w14:textId="77777777" w:rsidR="00801AE6" w:rsidRPr="007D3272" w:rsidRDefault="00801AE6" w:rsidP="007D3272"/>
    <w:p w14:paraId="4CE06C59" w14:textId="77777777" w:rsidR="00801AE6" w:rsidRPr="007D3272" w:rsidRDefault="00801AE6" w:rsidP="007D3272"/>
    <w:p w14:paraId="58A97862" w14:textId="77777777" w:rsidR="00801AE6" w:rsidRPr="007D3272" w:rsidRDefault="00801AE6" w:rsidP="007D3272"/>
    <w:p w14:paraId="787C3093" w14:textId="77777777" w:rsidR="00801AE6" w:rsidRPr="007D3272" w:rsidRDefault="00801AE6" w:rsidP="007D3272"/>
    <w:p w14:paraId="4F606399" w14:textId="77777777" w:rsidR="00801AE6" w:rsidRPr="007D3272" w:rsidRDefault="00801AE6" w:rsidP="007D3272"/>
    <w:p w14:paraId="3FD9C983" w14:textId="77777777" w:rsidR="00801AE6" w:rsidRPr="007D3272" w:rsidRDefault="00801AE6" w:rsidP="007D3272"/>
    <w:p w14:paraId="211473C5" w14:textId="77777777" w:rsidR="00801AE6" w:rsidRPr="007D3272" w:rsidRDefault="00801AE6" w:rsidP="007D3272"/>
    <w:p w14:paraId="28AA037E" w14:textId="77777777" w:rsidR="00801AE6" w:rsidRPr="007D3272" w:rsidRDefault="00801AE6" w:rsidP="007D3272"/>
    <w:p w14:paraId="1D54B1B9" w14:textId="77777777" w:rsidR="00801AE6" w:rsidRPr="007D3272" w:rsidRDefault="00801AE6" w:rsidP="007D3272"/>
    <w:p w14:paraId="5532BB7B" w14:textId="77777777" w:rsidR="00801AE6" w:rsidRPr="007D3272" w:rsidRDefault="00801AE6" w:rsidP="007D3272"/>
    <w:p w14:paraId="164F3D25" w14:textId="77777777" w:rsidR="00801AE6" w:rsidRPr="007D3272" w:rsidRDefault="00801AE6" w:rsidP="007D3272"/>
    <w:p w14:paraId="78E977A6" w14:textId="77777777" w:rsidR="00801AE6" w:rsidRPr="007D3272" w:rsidRDefault="00801AE6" w:rsidP="007D3272"/>
    <w:p w14:paraId="2FA018E3" w14:textId="77777777" w:rsidR="00801AE6" w:rsidRPr="007D3272" w:rsidRDefault="00801AE6" w:rsidP="007D3272">
      <w:r>
        <w:t xml:space="preserve">                                 </w:t>
      </w:r>
    </w:p>
    <w:p w14:paraId="2BE7806D" w14:textId="77777777" w:rsidR="00801AE6" w:rsidRPr="007D3272" w:rsidRDefault="00801AE6" w:rsidP="007D3272"/>
    <w:p w14:paraId="6B36A5C5" w14:textId="77777777" w:rsidR="00801AE6" w:rsidRDefault="00801AE6" w:rsidP="007D3272"/>
    <w:p w14:paraId="2A825E0B" w14:textId="77777777" w:rsidR="003F4849" w:rsidRDefault="003F4849" w:rsidP="007D3272"/>
    <w:p w14:paraId="665E9FFD" w14:textId="77777777" w:rsidR="00801AE6" w:rsidRPr="007D3272" w:rsidRDefault="007D17FF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BFF2C5" wp14:editId="2CD148F5">
                <wp:simplePos x="0" y="0"/>
                <wp:positionH relativeFrom="page">
                  <wp:posOffset>571500</wp:posOffset>
                </wp:positionH>
                <wp:positionV relativeFrom="page">
                  <wp:posOffset>7315200</wp:posOffset>
                </wp:positionV>
                <wp:extent cx="6391275" cy="2486025"/>
                <wp:effectExtent l="0" t="0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6D50" w14:textId="77777777"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14:paraId="6C06597F" w14:textId="77777777" w:rsidR="00801AE6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0FC2A632" wp14:editId="396E785F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E0CB4CB" wp14:editId="2880B93F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6D4F7622" wp14:editId="1C73E4CC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51D360F" wp14:editId="6CAFB005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AA44942" w14:textId="77777777" w:rsidR="00F521B8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14:paraId="2F00165B" w14:textId="417F2666" w:rsidR="00A85D39" w:rsidRPr="00A85D39" w:rsidRDefault="007239CD" w:rsidP="00990423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37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1C32">
                              <w:rPr>
                                <w:b/>
                                <w:sz w:val="24"/>
                                <w:szCs w:val="24"/>
                              </w:rPr>
                              <w:t>3/12-3/16 Spring Break</w:t>
                            </w:r>
                          </w:p>
                          <w:p w14:paraId="316679DA" w14:textId="77777777" w:rsidR="007239CD" w:rsidRPr="002124DD" w:rsidRDefault="007239CD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</w:p>
                          <w:p w14:paraId="435D5D0A" w14:textId="77777777" w:rsidR="002124DD" w:rsidRPr="002124DD" w:rsidRDefault="002124DD" w:rsidP="00BE30B6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C70EFD" w14:textId="77777777"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296EF41" w14:textId="77777777"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14:paraId="33656775" w14:textId="77777777"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EBAFC" w14:textId="77777777"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983A54" w14:textId="77777777"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45pt;margin-top:8in;width:503.25pt;height:195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AV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" filled="f" stroked="f">
                <v:textbox inset="0,0,0,0">
                  <w:txbxContent>
                    <w:p w14:paraId="09786D50" w14:textId="77777777"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14:paraId="6C06597F" w14:textId="77777777" w:rsidR="00801AE6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0FC2A632" wp14:editId="396E785F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E0CB4CB" wp14:editId="2880B93F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6D4F7622" wp14:editId="1C73E4CC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51D360F" wp14:editId="6CAFB005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AA44942" w14:textId="77777777" w:rsidR="00F521B8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14:paraId="2F00165B" w14:textId="417F2666" w:rsidR="00A85D39" w:rsidRPr="00A85D39" w:rsidRDefault="007239CD" w:rsidP="00990423">
                      <w:pPr>
                        <w:pStyle w:val="BodyText"/>
                        <w:spacing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C37EC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BE1C32">
                        <w:rPr>
                          <w:b/>
                          <w:sz w:val="24"/>
                          <w:szCs w:val="24"/>
                        </w:rPr>
                        <w:t>3/12-3/16 Spring Break</w:t>
                      </w:r>
                    </w:p>
                    <w:p w14:paraId="316679DA" w14:textId="77777777" w:rsidR="007239CD" w:rsidRPr="002124DD" w:rsidRDefault="007239CD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</w:p>
                    <w:p w14:paraId="435D5D0A" w14:textId="77777777" w:rsidR="002124DD" w:rsidRPr="002124DD" w:rsidRDefault="002124DD" w:rsidP="00BE30B6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C70EFD" w14:textId="77777777"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296EF41" w14:textId="77777777"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14:paraId="33656775" w14:textId="77777777"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43EBAFC" w14:textId="77777777"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5983A54" w14:textId="77777777"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7FFFE" w14:textId="77777777" w:rsidR="00992939" w:rsidRDefault="00992939">
      <w:r>
        <w:separator/>
      </w:r>
    </w:p>
  </w:endnote>
  <w:endnote w:type="continuationSeparator" w:id="0">
    <w:p w14:paraId="25C91792" w14:textId="77777777" w:rsidR="00992939" w:rsidRDefault="0099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DF13" w14:textId="77777777" w:rsidR="00992939" w:rsidRDefault="00992939">
      <w:r>
        <w:separator/>
      </w:r>
    </w:p>
  </w:footnote>
  <w:footnote w:type="continuationSeparator" w:id="0">
    <w:p w14:paraId="22B37356" w14:textId="77777777" w:rsidR="00992939" w:rsidRDefault="0099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656F6E"/>
    <w:multiLevelType w:val="hybridMultilevel"/>
    <w:tmpl w:val="AA447B98"/>
    <w:lvl w:ilvl="0" w:tplc="1DA0E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E7"/>
    <w:rsid w:val="00014B65"/>
    <w:rsid w:val="00027028"/>
    <w:rsid w:val="000322B2"/>
    <w:rsid w:val="00050723"/>
    <w:rsid w:val="000662D5"/>
    <w:rsid w:val="00082783"/>
    <w:rsid w:val="00083F2C"/>
    <w:rsid w:val="000877A4"/>
    <w:rsid w:val="0009704D"/>
    <w:rsid w:val="000A2AD9"/>
    <w:rsid w:val="000A62F2"/>
    <w:rsid w:val="000A7449"/>
    <w:rsid w:val="000A7BC3"/>
    <w:rsid w:val="000B15DD"/>
    <w:rsid w:val="000B404D"/>
    <w:rsid w:val="000C2ED6"/>
    <w:rsid w:val="000C37EC"/>
    <w:rsid w:val="000C5A3D"/>
    <w:rsid w:val="000D0DDC"/>
    <w:rsid w:val="000D10FF"/>
    <w:rsid w:val="000D16E0"/>
    <w:rsid w:val="000D5D3D"/>
    <w:rsid w:val="000D5F57"/>
    <w:rsid w:val="000E32BD"/>
    <w:rsid w:val="000E3CEA"/>
    <w:rsid w:val="000E413F"/>
    <w:rsid w:val="000F6884"/>
    <w:rsid w:val="000F72A8"/>
    <w:rsid w:val="00102B6F"/>
    <w:rsid w:val="00106F0A"/>
    <w:rsid w:val="0011557A"/>
    <w:rsid w:val="00121604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615D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E13DE"/>
    <w:rsid w:val="001E2376"/>
    <w:rsid w:val="001E385F"/>
    <w:rsid w:val="001E4085"/>
    <w:rsid w:val="001E5185"/>
    <w:rsid w:val="001F35F3"/>
    <w:rsid w:val="001F5E64"/>
    <w:rsid w:val="00204161"/>
    <w:rsid w:val="002058AB"/>
    <w:rsid w:val="00210F6A"/>
    <w:rsid w:val="002124DD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3D55"/>
    <w:rsid w:val="002E542A"/>
    <w:rsid w:val="002F036F"/>
    <w:rsid w:val="002F054C"/>
    <w:rsid w:val="002F0AEB"/>
    <w:rsid w:val="002F1D74"/>
    <w:rsid w:val="003130BB"/>
    <w:rsid w:val="00313E60"/>
    <w:rsid w:val="00320307"/>
    <w:rsid w:val="00323E4A"/>
    <w:rsid w:val="0033356B"/>
    <w:rsid w:val="00346445"/>
    <w:rsid w:val="00350640"/>
    <w:rsid w:val="00353DBC"/>
    <w:rsid w:val="003743CF"/>
    <w:rsid w:val="0037594B"/>
    <w:rsid w:val="003763D1"/>
    <w:rsid w:val="00380665"/>
    <w:rsid w:val="00380B5D"/>
    <w:rsid w:val="00380C9F"/>
    <w:rsid w:val="0038191A"/>
    <w:rsid w:val="00394ED5"/>
    <w:rsid w:val="003A44AF"/>
    <w:rsid w:val="003B655D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2641F"/>
    <w:rsid w:val="00431F7B"/>
    <w:rsid w:val="0043566E"/>
    <w:rsid w:val="00440559"/>
    <w:rsid w:val="00442188"/>
    <w:rsid w:val="004465A3"/>
    <w:rsid w:val="00453D3E"/>
    <w:rsid w:val="004541F0"/>
    <w:rsid w:val="00454730"/>
    <w:rsid w:val="00456E19"/>
    <w:rsid w:val="004629DF"/>
    <w:rsid w:val="00463432"/>
    <w:rsid w:val="00470AC8"/>
    <w:rsid w:val="0048007A"/>
    <w:rsid w:val="00490A0B"/>
    <w:rsid w:val="00492C62"/>
    <w:rsid w:val="00494ECF"/>
    <w:rsid w:val="004A2CD4"/>
    <w:rsid w:val="004B2483"/>
    <w:rsid w:val="004B2E97"/>
    <w:rsid w:val="004B6C99"/>
    <w:rsid w:val="004C1FC0"/>
    <w:rsid w:val="004C24A5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75D7B"/>
    <w:rsid w:val="00583810"/>
    <w:rsid w:val="005848F0"/>
    <w:rsid w:val="00591BA8"/>
    <w:rsid w:val="00593D63"/>
    <w:rsid w:val="0059690B"/>
    <w:rsid w:val="005A6F0F"/>
    <w:rsid w:val="005A73BB"/>
    <w:rsid w:val="005B4F56"/>
    <w:rsid w:val="005B7866"/>
    <w:rsid w:val="005C7F0E"/>
    <w:rsid w:val="005D6ED4"/>
    <w:rsid w:val="005E47C8"/>
    <w:rsid w:val="005E5215"/>
    <w:rsid w:val="005E58CC"/>
    <w:rsid w:val="005E5E12"/>
    <w:rsid w:val="00605769"/>
    <w:rsid w:val="0060664F"/>
    <w:rsid w:val="0061593D"/>
    <w:rsid w:val="006220F7"/>
    <w:rsid w:val="00627848"/>
    <w:rsid w:val="006335BC"/>
    <w:rsid w:val="00635043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A729B"/>
    <w:rsid w:val="006B3327"/>
    <w:rsid w:val="006D4B5C"/>
    <w:rsid w:val="006D4D29"/>
    <w:rsid w:val="006D64B2"/>
    <w:rsid w:val="006E1CA1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52A6"/>
    <w:rsid w:val="00716FC8"/>
    <w:rsid w:val="007239CD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913CF"/>
    <w:rsid w:val="007A4C2C"/>
    <w:rsid w:val="007A6666"/>
    <w:rsid w:val="007B2BC2"/>
    <w:rsid w:val="007B3172"/>
    <w:rsid w:val="007B4591"/>
    <w:rsid w:val="007C4186"/>
    <w:rsid w:val="007C5AF2"/>
    <w:rsid w:val="007D138D"/>
    <w:rsid w:val="007D1603"/>
    <w:rsid w:val="007D17FF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15F42"/>
    <w:rsid w:val="00820905"/>
    <w:rsid w:val="00823645"/>
    <w:rsid w:val="00826198"/>
    <w:rsid w:val="008277E7"/>
    <w:rsid w:val="00835E85"/>
    <w:rsid w:val="00841065"/>
    <w:rsid w:val="0084171A"/>
    <w:rsid w:val="008424D3"/>
    <w:rsid w:val="0084273F"/>
    <w:rsid w:val="00844815"/>
    <w:rsid w:val="008466EC"/>
    <w:rsid w:val="00850964"/>
    <w:rsid w:val="00851A42"/>
    <w:rsid w:val="00852988"/>
    <w:rsid w:val="00853920"/>
    <w:rsid w:val="0085747E"/>
    <w:rsid w:val="0087253F"/>
    <w:rsid w:val="00873901"/>
    <w:rsid w:val="0088587D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76A8C"/>
    <w:rsid w:val="00977C41"/>
    <w:rsid w:val="00983623"/>
    <w:rsid w:val="00983828"/>
    <w:rsid w:val="00990423"/>
    <w:rsid w:val="009916DB"/>
    <w:rsid w:val="00992939"/>
    <w:rsid w:val="00992E8B"/>
    <w:rsid w:val="0099467E"/>
    <w:rsid w:val="009A266F"/>
    <w:rsid w:val="009A50CA"/>
    <w:rsid w:val="009A6EAE"/>
    <w:rsid w:val="009B0CAF"/>
    <w:rsid w:val="009C0FE0"/>
    <w:rsid w:val="009C117D"/>
    <w:rsid w:val="009C2504"/>
    <w:rsid w:val="009C438E"/>
    <w:rsid w:val="009D381B"/>
    <w:rsid w:val="009D5B76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1869"/>
    <w:rsid w:val="00A1475C"/>
    <w:rsid w:val="00A233AA"/>
    <w:rsid w:val="00A26776"/>
    <w:rsid w:val="00A31AFF"/>
    <w:rsid w:val="00A33BCE"/>
    <w:rsid w:val="00A33CC2"/>
    <w:rsid w:val="00A3453A"/>
    <w:rsid w:val="00A40F25"/>
    <w:rsid w:val="00A4701F"/>
    <w:rsid w:val="00A61AF0"/>
    <w:rsid w:val="00A62751"/>
    <w:rsid w:val="00A72368"/>
    <w:rsid w:val="00A72C57"/>
    <w:rsid w:val="00A74C40"/>
    <w:rsid w:val="00A74FC3"/>
    <w:rsid w:val="00A842F7"/>
    <w:rsid w:val="00A843A1"/>
    <w:rsid w:val="00A85D39"/>
    <w:rsid w:val="00A9094F"/>
    <w:rsid w:val="00A950D7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0520"/>
    <w:rsid w:val="00BD1370"/>
    <w:rsid w:val="00BD1DAC"/>
    <w:rsid w:val="00BD50B0"/>
    <w:rsid w:val="00BE074E"/>
    <w:rsid w:val="00BE1C32"/>
    <w:rsid w:val="00BE30B6"/>
    <w:rsid w:val="00BF6A59"/>
    <w:rsid w:val="00C03FF7"/>
    <w:rsid w:val="00C139F2"/>
    <w:rsid w:val="00C14D3F"/>
    <w:rsid w:val="00C1656B"/>
    <w:rsid w:val="00C26204"/>
    <w:rsid w:val="00C26529"/>
    <w:rsid w:val="00C3679B"/>
    <w:rsid w:val="00C36FF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5B7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677F1"/>
    <w:rsid w:val="00D75E4F"/>
    <w:rsid w:val="00D805BF"/>
    <w:rsid w:val="00D830B2"/>
    <w:rsid w:val="00D854F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2541"/>
    <w:rsid w:val="00E065BC"/>
    <w:rsid w:val="00E21B1A"/>
    <w:rsid w:val="00E247EF"/>
    <w:rsid w:val="00E30939"/>
    <w:rsid w:val="00E31323"/>
    <w:rsid w:val="00E33394"/>
    <w:rsid w:val="00E42992"/>
    <w:rsid w:val="00E43F32"/>
    <w:rsid w:val="00E5613A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3219"/>
    <w:rsid w:val="00F46A00"/>
    <w:rsid w:val="00F521B8"/>
    <w:rsid w:val="00F56279"/>
    <w:rsid w:val="00F575C2"/>
    <w:rsid w:val="00F654DF"/>
    <w:rsid w:val="00F6665B"/>
    <w:rsid w:val="00F76A31"/>
    <w:rsid w:val="00F7747A"/>
    <w:rsid w:val="00F82B0F"/>
    <w:rsid w:val="00FA2062"/>
    <w:rsid w:val="00FB6DF1"/>
    <w:rsid w:val="00FC11C4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C8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3B92-843E-4D71-909A-97FFAA55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2</cp:revision>
  <cp:lastPrinted>2017-11-30T21:42:00Z</cp:lastPrinted>
  <dcterms:created xsi:type="dcterms:W3CDTF">2018-02-28T22:55:00Z</dcterms:created>
  <dcterms:modified xsi:type="dcterms:W3CDTF">2018-02-2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